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C842BC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C842BC">
        <w:rPr>
          <w:rFonts w:ascii="Times New Roman" w:hAnsi="Times New Roman" w:cs="Times New Roman"/>
          <w:sz w:val="24"/>
          <w:szCs w:val="24"/>
        </w:rPr>
        <w:t>Б</w:t>
      </w:r>
      <w:r w:rsidR="00773E0C">
        <w:rPr>
          <w:rFonts w:ascii="Times New Roman" w:hAnsi="Times New Roman" w:cs="Times New Roman"/>
          <w:sz w:val="24"/>
          <w:szCs w:val="24"/>
        </w:rPr>
        <w:t>У «</w:t>
      </w:r>
      <w:r w:rsidR="00C842BC">
        <w:rPr>
          <w:rFonts w:ascii="Times New Roman" w:hAnsi="Times New Roman" w:cs="Times New Roman"/>
          <w:sz w:val="24"/>
          <w:szCs w:val="24"/>
        </w:rPr>
        <w:t xml:space="preserve">Центр по комплексному обслуживанию муниципальных учреждений и </w:t>
      </w:r>
    </w:p>
    <w:p w:rsidR="00595AE8" w:rsidRDefault="00C842B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дежурно-диспетчерская служба мун</w:t>
      </w:r>
      <w:r w:rsidR="00AC02DD">
        <w:rPr>
          <w:rFonts w:ascii="Times New Roman" w:hAnsi="Times New Roman" w:cs="Times New Roman"/>
          <w:sz w:val="24"/>
          <w:szCs w:val="24"/>
        </w:rPr>
        <w:t>иципального образования «Малопургинский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C842BC">
        <w:rPr>
          <w:rFonts w:ascii="Times New Roman" w:hAnsi="Times New Roman" w:cs="Times New Roman"/>
          <w:sz w:val="24"/>
          <w:szCs w:val="24"/>
        </w:rPr>
        <w:t xml:space="preserve">8 </w:t>
      </w:r>
      <w:r w:rsidRPr="00135764"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C842BC">
        <w:rPr>
          <w:rFonts w:ascii="Times New Roman" w:hAnsi="Times New Roman" w:cs="Times New Roman"/>
          <w:sz w:val="24"/>
          <w:szCs w:val="24"/>
        </w:rPr>
        <w:t>8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B2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B25D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D4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65BB" w:rsidRPr="00DD64CE" w:rsidRDefault="00C842BC" w:rsidP="00C84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н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="007F65BB"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5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5" w:type="dxa"/>
          </w:tcPr>
          <w:p w:rsidR="007F65BB" w:rsidRPr="00DD64CE" w:rsidRDefault="00C842BC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84,94</w:t>
            </w:r>
          </w:p>
        </w:tc>
        <w:tc>
          <w:tcPr>
            <w:tcW w:w="2268" w:type="dxa"/>
          </w:tcPr>
          <w:p w:rsidR="007F65BB" w:rsidRPr="00DD64CE" w:rsidRDefault="007F65BB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2DD" w:rsidRPr="00DD64CE" w:rsidRDefault="00AC02DD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5BB" w:rsidRPr="00DD64CE" w:rsidRDefault="007F65BB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F65BB" w:rsidRDefault="00C842BC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842BC" w:rsidRPr="00DD64CE" w:rsidRDefault="00C842BC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C842BC" w:rsidRDefault="00C842BC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7F65BB" w:rsidRPr="00DD64CE" w:rsidRDefault="00C842BC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7F65BB" w:rsidRPr="00DD64CE" w:rsidRDefault="00C842BC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7F65BB" w:rsidRPr="00C842BC" w:rsidRDefault="00C842BC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MATRIX </w:t>
            </w: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BC" w:rsidRPr="00DD64CE" w:rsidTr="00A47A49">
        <w:trPr>
          <w:trHeight w:val="341"/>
        </w:trPr>
        <w:tc>
          <w:tcPr>
            <w:tcW w:w="426" w:type="dxa"/>
          </w:tcPr>
          <w:p w:rsidR="00C842BC" w:rsidRDefault="00C842B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BC" w:rsidRDefault="00C842BC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842BC" w:rsidRDefault="00C842BC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640,55</w:t>
            </w:r>
          </w:p>
        </w:tc>
        <w:tc>
          <w:tcPr>
            <w:tcW w:w="2268" w:type="dxa"/>
          </w:tcPr>
          <w:p w:rsidR="00C842BC" w:rsidRPr="00DD64CE" w:rsidRDefault="00C842BC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BC" w:rsidRDefault="00C842BC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BC" w:rsidRPr="00DD64CE" w:rsidRDefault="00C842BC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C842BC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C842BC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842BC" w:rsidRDefault="00C842BC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842BC" w:rsidRPr="00DD64CE" w:rsidRDefault="00C842B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BC" w:rsidRPr="00DD64CE" w:rsidTr="00A47A49">
        <w:trPr>
          <w:trHeight w:val="341"/>
        </w:trPr>
        <w:tc>
          <w:tcPr>
            <w:tcW w:w="426" w:type="dxa"/>
          </w:tcPr>
          <w:p w:rsidR="00C842BC" w:rsidRDefault="00C842B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BC" w:rsidRDefault="00C842BC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C842BC" w:rsidRDefault="00C842BC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42BC" w:rsidRPr="00DD64CE" w:rsidRDefault="00C842BC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BC" w:rsidRDefault="00C842BC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BC" w:rsidRPr="00DD64CE" w:rsidRDefault="00C842BC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C842BC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C842BC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842BC" w:rsidRDefault="00C842BC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842BC" w:rsidRPr="00DD64CE" w:rsidRDefault="00C842B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BC" w:rsidRPr="00DD64CE" w:rsidTr="00A47A49">
        <w:trPr>
          <w:trHeight w:val="341"/>
        </w:trPr>
        <w:tc>
          <w:tcPr>
            <w:tcW w:w="426" w:type="dxa"/>
          </w:tcPr>
          <w:p w:rsidR="00C842BC" w:rsidRDefault="00C842B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BC" w:rsidRDefault="00C842BC"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C842BC" w:rsidRDefault="00C842BC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42BC" w:rsidRPr="00DD64CE" w:rsidRDefault="00C842BC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BC" w:rsidRDefault="00C842BC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BC" w:rsidRPr="00DD64CE" w:rsidRDefault="00C842BC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C842BC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C842BC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842BC" w:rsidRDefault="00C842BC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842BC" w:rsidRPr="00DD64CE" w:rsidRDefault="00C842B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BC" w:rsidRPr="00DD64CE" w:rsidTr="00A47A49">
        <w:trPr>
          <w:trHeight w:val="341"/>
        </w:trPr>
        <w:tc>
          <w:tcPr>
            <w:tcW w:w="426" w:type="dxa"/>
          </w:tcPr>
          <w:p w:rsidR="00C842BC" w:rsidRDefault="00C842B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BC" w:rsidRDefault="00C842BC"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C842BC" w:rsidRDefault="00C842BC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42BC" w:rsidRPr="00DD64CE" w:rsidRDefault="00C842BC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BC" w:rsidRDefault="00C842BC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BC" w:rsidRPr="00DD64CE" w:rsidRDefault="00C842BC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C842BC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C842BC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C842BC" w:rsidRPr="00DD64CE" w:rsidRDefault="00C842BC" w:rsidP="007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842BC" w:rsidRDefault="00C842BC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842BC" w:rsidRPr="00DD64CE" w:rsidRDefault="00C842B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6B7EAB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C02DD"/>
    <w:rsid w:val="00AF6130"/>
    <w:rsid w:val="00B004E7"/>
    <w:rsid w:val="00B06617"/>
    <w:rsid w:val="00B1391C"/>
    <w:rsid w:val="00B25D55"/>
    <w:rsid w:val="00B279E5"/>
    <w:rsid w:val="00B57088"/>
    <w:rsid w:val="00B8623C"/>
    <w:rsid w:val="00C35763"/>
    <w:rsid w:val="00C763A3"/>
    <w:rsid w:val="00C842BC"/>
    <w:rsid w:val="00C961A4"/>
    <w:rsid w:val="00CB0103"/>
    <w:rsid w:val="00CC301C"/>
    <w:rsid w:val="00CD1A1C"/>
    <w:rsid w:val="00CD7614"/>
    <w:rsid w:val="00D35524"/>
    <w:rsid w:val="00D42055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EEE7-F847-4A8D-94FF-EBA1B398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4-22T05:34:00Z</cp:lastPrinted>
  <dcterms:created xsi:type="dcterms:W3CDTF">2019-05-15T09:20:00Z</dcterms:created>
  <dcterms:modified xsi:type="dcterms:W3CDTF">2019-05-16T04:40:00Z</dcterms:modified>
</cp:coreProperties>
</file>